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Default="00D20998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B0FA0">
              <w:rPr>
                <w:rFonts w:asciiTheme="majorHAnsi" w:eastAsiaTheme="majorHAnsi" w:hAnsiTheme="majorHAnsi" w:hint="eastAsia"/>
                <w:sz w:val="22"/>
                <w:szCs w:val="22"/>
              </w:rPr>
              <w:t>※</w:t>
            </w:r>
            <w:r w:rsidRPr="00AB0FA0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프로그램 지원동기 및 향후 계획서[지원분야 및 포부</w:t>
            </w:r>
            <w:r w:rsidR="002C69D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,</w:t>
            </w:r>
            <w:r w:rsidR="002C69DF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 xml:space="preserve"> </w:t>
            </w:r>
            <w:r w:rsidR="007C18E6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프로그램</w:t>
            </w:r>
            <w:r w:rsidR="002C69D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수행계획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포함]를 쓰시오. (1페이지</w:t>
            </w:r>
            <w:r w:rsidR="00BD4ED9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내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)</w:t>
            </w:r>
          </w:p>
          <w:p w14:paraId="1C57D646" w14:textId="77777777" w:rsidR="004D3EC4" w:rsidRDefault="004D3EC4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70C40C20" w14:textId="77777777" w:rsidR="00BD4ED9" w:rsidRPr="00AB0FA0" w:rsidRDefault="00BD4ED9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B0FA0">
              <w:rPr>
                <w:rFonts w:asciiTheme="majorHAnsi" w:eastAsiaTheme="majorHAnsi" w:hAnsiTheme="majorHAnsi" w:hint="eastAsia"/>
                <w:sz w:val="22"/>
                <w:szCs w:val="22"/>
              </w:rPr>
              <w:t>※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933FAC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933FAC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보호자 </w:t>
            </w:r>
            <w:r w:rsidR="0028731C"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생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933FAC" w:rsidRDefault="0028731C" w:rsidP="0028731C">
            <w:pPr>
              <w:snapToGrid w:val="0"/>
              <w:spacing w:line="276" w:lineRule="auto"/>
              <w:ind w:firstLineChars="300" w:firstLine="6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77777777" w:rsidR="0028731C" w:rsidRPr="00933FAC" w:rsidRDefault="0028731C" w:rsidP="00F10D27">
            <w:pPr>
              <w:snapToGrid w:val="0"/>
              <w:spacing w:line="276" w:lineRule="auto"/>
              <w:ind w:firstLineChars="1000" w:firstLine="2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본인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국제처 주최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프로그램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응시하고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소정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류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갖추어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지원하며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선발되었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에</w:t>
            </w:r>
            <w:r w:rsidR="00926E58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라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중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포기하거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파견학생으로서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예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해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되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행동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하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않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이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위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불이익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감수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임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약합니다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766C3DCA" w14:textId="77777777" w:rsidR="0028731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18B7747" w14:textId="77777777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짜 :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8958B4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2"/>
              </w:rPr>
            </w:pP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한양대학교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총장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2FC298C" w14:textId="77777777" w:rsidR="00FF7ED1" w:rsidRDefault="00FF7ED1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ED2C2D7" w14:textId="77777777" w:rsidR="00E84E9D" w:rsidRDefault="00E84E9D" w:rsidP="00FF7ED1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14:paraId="668989EB" w14:textId="77777777" w:rsidR="00E84E9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 단기파견</w:t>
      </w:r>
      <w:r w:rsidR="00E84E9D" w:rsidRPr="0086531E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07147756" w:rsidR="00D61CD6" w:rsidRPr="00E84E9D" w:rsidRDefault="00D61CD6" w:rsidP="00264CA0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6"/>
          <w:szCs w:val="20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본인은 </w:t>
      </w:r>
      <w:r w:rsidR="00F10D27" w:rsidRPr="00F10D27">
        <w:rPr>
          <w:rFonts w:ascii="맑은 고딕" w:eastAsia="맑은 고딕" w:hAnsi="맑은 고딕"/>
          <w:b/>
          <w:sz w:val="16"/>
          <w:szCs w:val="20"/>
        </w:rPr>
        <w:t>2021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학년도 </w:t>
      </w:r>
      <w:r w:rsidR="00F10D27" w:rsidRPr="00F10D27">
        <w:rPr>
          <w:rFonts w:ascii="맑은 고딕" w:eastAsia="맑은 고딕" w:hAnsi="맑은 고딕" w:hint="eastAsia"/>
          <w:b/>
          <w:iCs/>
          <w:sz w:val="16"/>
          <w:szCs w:val="20"/>
        </w:rPr>
        <w:t xml:space="preserve">해외 </w:t>
      </w:r>
      <w:r w:rsidR="00746B80">
        <w:rPr>
          <w:rFonts w:ascii="맑은 고딕" w:eastAsia="맑은 고딕" w:hAnsi="맑은 고딕" w:hint="eastAsia"/>
          <w:b/>
          <w:iCs/>
          <w:sz w:val="16"/>
          <w:szCs w:val="20"/>
        </w:rPr>
        <w:t xml:space="preserve">온라인 </w:t>
      </w:r>
      <w:r w:rsidR="00F10D27" w:rsidRPr="00F10D27">
        <w:rPr>
          <w:rFonts w:ascii="맑은 고딕" w:eastAsia="맑은 고딕" w:hAnsi="맑은 고딕" w:hint="eastAsia"/>
          <w:b/>
          <w:iCs/>
          <w:sz w:val="16"/>
          <w:szCs w:val="20"/>
        </w:rPr>
        <w:t>여름</w:t>
      </w:r>
      <w:r w:rsidR="006F3531">
        <w:rPr>
          <w:rFonts w:ascii="맑은 고딕" w:eastAsia="맑은 고딕" w:hAnsi="맑은 고딕" w:hint="eastAsia"/>
          <w:b/>
          <w:iCs/>
          <w:sz w:val="16"/>
          <w:szCs w:val="20"/>
        </w:rPr>
        <w:t>학교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에 해당되는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프로그램명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에 지원하는 한양대학교 재학생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이름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으로서, 합격 시 다음 내용을 숙지하고 준수할 것을 서약합니다. </w:t>
      </w:r>
    </w:p>
    <w:p w14:paraId="6645ECD5" w14:textId="77777777" w:rsidR="001D77D5" w:rsidRPr="00E84E9D" w:rsidRDefault="001D77D5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본인은 프로그램 참여에 앞서서,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  <w:lang w:eastAsia="ko-KR"/>
        </w:rPr>
        <w:t xml:space="preserve">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모집공고문과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기파견자 후기 등을 통해 프로그램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내용과 프로그램 </w:t>
      </w:r>
      <w:r w:rsidR="000128D1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참가 시 발생하는 일체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비용에 </w:t>
      </w:r>
      <w:r w:rsidR="000128D1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대해 </w:t>
      </w:r>
      <w:r w:rsidR="00555E99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합리적인지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충분히 </w:t>
      </w:r>
      <w:r w:rsidR="0086531E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판단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한 후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,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본 프로그램에 지원했음을 확인한다.</w:t>
      </w: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86531E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</w:t>
      </w:r>
      <w:r w:rsidR="00373E98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239B91DB" w14:textId="77777777" w:rsidR="00181CBB" w:rsidRPr="00E84E9D" w:rsidRDefault="00D61CD6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합격 발표가 난 후, 본인의 의사변경으로 프로그램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double"/>
          <w:lang w:eastAsia="ko-KR"/>
        </w:rPr>
        <w:t>참가여부를 변경할 수 없다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.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3B5AD5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1CBB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2237364F" w14:textId="77777777" w:rsidR="00C42048" w:rsidRPr="00E84E9D" w:rsidRDefault="00D61CD6" w:rsidP="001826A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참가여부를 번복할 시에는, 본인의 불참으로 인해 발생되는 일에 대해 책임을 질 것을 동의한다. 취소 시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선급금은 환불되지 않으며,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프로그램 비용의 환불은 각 에이전시가 제시한 규정에 따른다.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3B2B2D92" w14:textId="77777777" w:rsidR="00181CBB" w:rsidRPr="00E84E9D" w:rsidRDefault="00D61CD6" w:rsidP="00A13B3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1CBB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02800EB6" w14:textId="77777777" w:rsidR="00181CBB" w:rsidRPr="00E84E9D" w:rsidRDefault="00D61CD6" w:rsidP="009B6CF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E0365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05C11956" w14:textId="77777777" w:rsid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파견기간 동안 신상에 변화가 있을 시에는(각종 사고 및 건강문제) 본교 국제처 담당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선생님과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가족에게 반드시 연락한다. </w:t>
      </w:r>
      <w:r w:rsidR="0086531E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</w:p>
    <w:p w14:paraId="5BF5BB14" w14:textId="77777777" w:rsidR="00181CBB" w:rsidRPr="00E84E9D" w:rsidRDefault="00E03659" w:rsidP="00223CB9">
      <w:pPr>
        <w:pStyle w:val="a9"/>
        <w:ind w:left="400"/>
        <w:jc w:val="right"/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21380A20" w14:textId="77777777" w:rsidR="00181CBB" w:rsidRPr="00E84E9D" w:rsidRDefault="00D61CD6" w:rsidP="00843DE7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재정적인 사항에 있어서 본인 혹은 가족의 지원으로 가능하다.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7DE92A9D" w14:textId="6FF0F329" w:rsidR="001826A3" w:rsidRPr="00C03634" w:rsidRDefault="00D61CD6" w:rsidP="00C03634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어학연수는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연수기간 내 출석률 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90%이상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을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충족해</w:t>
      </w:r>
      <w:r w:rsidR="00926E58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야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한다.</w:t>
      </w:r>
      <w:r w:rsidR="003B5AD5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074CF2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프로그램 완료</w:t>
      </w:r>
      <w:r w:rsidR="00926E58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후, </w:t>
      </w:r>
      <w:r w:rsidR="00E630D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1)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수료증을 제출하고,</w:t>
      </w:r>
      <w:r w:rsidR="009E6DB7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E630D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2)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한양대학교가 제공하는 양식에 맞추어 </w:t>
      </w:r>
      <w:r w:rsidR="00636400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온라인 후기</w:t>
      </w:r>
      <w:r w:rsidR="00A529A2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서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제출,</w:t>
      </w:r>
      <w:r w:rsidR="0047751C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47751C">
        <w:rPr>
          <w:rFonts w:ascii="맑은 고딕" w:eastAsia="맑은 고딕" w:hAnsi="맑은 고딕"/>
          <w:b/>
          <w:sz w:val="16"/>
          <w:szCs w:val="20"/>
          <w:lang w:eastAsia="ko-KR"/>
        </w:rPr>
        <w:t>3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)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온라인 설문지를 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정해진 기간 안에 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작성하여야 한다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.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불가능 하다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. </w:t>
      </w:r>
      <w:r w:rsidR="00074CF2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</w:t>
      </w:r>
      <w:r w:rsidR="00C03634" w:rsidRPr="00C03634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C03634" w:rsidRPr="00C03634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7514C3B1" w14:textId="77777777" w:rsidR="00181CBB" w:rsidRPr="00E84E9D" w:rsidRDefault="00D61CD6" w:rsidP="009501E2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</w:t>
      </w:r>
      <w:r w:rsidR="00223CB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223CB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38A4447A" w14:textId="0A2F233A" w:rsid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bCs/>
          <w:sz w:val="16"/>
          <w:szCs w:val="20"/>
          <w:lang w:eastAsia="ko-KR"/>
        </w:rPr>
        <w:t>해당 파견기간 동안 활동내역에 대한 리포트 보고서</w:t>
      </w:r>
      <w:r w:rsidR="00074CF2">
        <w:rPr>
          <w:rFonts w:ascii="맑은 고딕" w:eastAsia="맑은 고딕" w:hAnsi="맑은 고딕"/>
          <w:b/>
          <w:bCs/>
          <w:sz w:val="16"/>
          <w:szCs w:val="20"/>
          <w:lang w:eastAsia="ko-KR"/>
        </w:rPr>
        <w:t>,</w:t>
      </w:r>
      <w:r w:rsidR="00A529A2">
        <w:rPr>
          <w:rFonts w:ascii="맑은 고딕" w:eastAsia="맑은 고딕" w:hAnsi="맑은 고딕"/>
          <w:b/>
          <w:bCs/>
          <w:sz w:val="16"/>
          <w:szCs w:val="20"/>
          <w:lang w:eastAsia="ko-KR"/>
        </w:rPr>
        <w:t xml:space="preserve"> </w:t>
      </w:r>
      <w:r w:rsidR="00074CF2">
        <w:rPr>
          <w:rFonts w:ascii="맑은 고딕" w:eastAsia="맑은 고딕" w:hAnsi="맑은 고딕" w:hint="eastAsia"/>
          <w:b/>
          <w:bCs/>
          <w:sz w:val="16"/>
          <w:szCs w:val="20"/>
          <w:lang w:eastAsia="ko-KR"/>
        </w:rPr>
        <w:t>사진,</w:t>
      </w:r>
      <w:r w:rsidR="00074CF2">
        <w:rPr>
          <w:rFonts w:ascii="맑은 고딕" w:eastAsia="맑은 고딕" w:hAnsi="맑은 고딕"/>
          <w:b/>
          <w:bCs/>
          <w:sz w:val="16"/>
          <w:szCs w:val="20"/>
          <w:lang w:eastAsia="ko-KR"/>
        </w:rPr>
        <w:t xml:space="preserve"> </w:t>
      </w:r>
      <w:r w:rsidR="00074CF2">
        <w:rPr>
          <w:rFonts w:ascii="맑은 고딕" w:eastAsia="맑은 고딕" w:hAnsi="맑은 고딕" w:hint="eastAsia"/>
          <w:b/>
          <w:bCs/>
          <w:sz w:val="16"/>
          <w:szCs w:val="20"/>
          <w:lang w:eastAsia="ko-KR"/>
        </w:rPr>
        <w:t xml:space="preserve">동영상 </w:t>
      </w:r>
      <w:r w:rsidRPr="00E84E9D">
        <w:rPr>
          <w:rFonts w:ascii="맑은 고딕" w:eastAsia="맑은 고딕" w:hAnsi="맑은 고딕" w:hint="eastAsia"/>
          <w:b/>
          <w:bCs/>
          <w:sz w:val="16"/>
          <w:szCs w:val="20"/>
          <w:lang w:eastAsia="ko-KR"/>
        </w:rPr>
        <w:t>등의 자료는 프로그램이나 대학의 홍보용 등의 비상업적인 용도로 사용할 수 있다.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10E3DACF" w14:textId="77777777" w:rsidR="00223CB9" w:rsidRP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귀국 후</w:t>
      </w:r>
      <w:r w:rsidR="00C42048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, 리포트를 작성하여 제출하고 </w:t>
      </w: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다음 기수 학생들을 위한</w:t>
      </w:r>
      <w:r w:rsidR="00C42048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사전 교육 준비에 대한 상담을 성심껏 해준다</w:t>
      </w:r>
      <w:r w:rsid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.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</w:t>
      </w:r>
      <w:r w:rsidR="00223CB9" w:rsidRPr="00223CB9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223CB9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14:paraId="104DEC8D" w14:textId="77777777" w:rsidR="00C42048" w:rsidRPr="00223CB9" w:rsidRDefault="00C42048" w:rsidP="00223CB9">
      <w:pPr>
        <w:rPr>
          <w:rFonts w:ascii="맑은 고딕" w:eastAsia="맑은 고딕" w:hAnsi="맑은 고딕"/>
          <w:b/>
          <w:sz w:val="16"/>
          <w:szCs w:val="20"/>
        </w:rPr>
      </w:pP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53318929" w14:textId="77777777" w:rsidR="00D61CD6" w:rsidRDefault="00D61CD6" w:rsidP="00D61CD6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14:paraId="2E67CBD4" w14:textId="77777777" w:rsidR="00FF7ED1" w:rsidRDefault="00FF7ED1" w:rsidP="000A01D1">
      <w:pPr>
        <w:jc w:val="left"/>
        <w:textAlignment w:val="baseline"/>
        <w:rPr>
          <w:rFonts w:ascii="맑은 고딕" w:eastAsia="맑은 고딕" w:hAnsi="맑은 고딕"/>
          <w:b/>
          <w:szCs w:val="20"/>
        </w:rPr>
      </w:pPr>
    </w:p>
    <w:p w14:paraId="252E2183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212F25C8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4801E0EB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299F39A7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57F97C62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51FFA06E" w14:textId="77777777" w:rsidR="00074CF2" w:rsidRDefault="00074CF2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</w:p>
    <w:p w14:paraId="5F034700" w14:textId="19259631" w:rsidR="00834810" w:rsidRPr="00D8598A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국제팀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해외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파견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프로그램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지원을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위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14:paraId="1BC7B3AD" w14:textId="11B84F90" w:rsidR="00834810" w:rsidRPr="00D8598A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개인정보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수집</w:t>
      </w:r>
      <w:r w:rsidR="00926E58">
        <w:rPr>
          <w:rFonts w:ascii="굴림" w:eastAsia="맑은 고딕" w:hAnsi="굴림" w:cs="굴림" w:hint="eastAsia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이용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5E66DC37" w14:textId="77777777" w:rsidR="00F21F76" w:rsidRDefault="00F21F76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</w:pPr>
    </w:p>
    <w:p w14:paraId="4693BF48" w14:textId="77777777" w:rsidR="00F21F76" w:rsidRDefault="00F21F76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</w:pPr>
    </w:p>
    <w:p w14:paraId="71A67156" w14:textId="77777777" w:rsidR="00F21F76" w:rsidRDefault="00F21F76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</w:pPr>
    </w:p>
    <w:p w14:paraId="6E2A13A7" w14:textId="2D1DF756" w:rsidR="000A01D1" w:rsidRPr="000A01D1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6"/>
          <w:szCs w:val="36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lastRenderedPageBreak/>
        <w:t>한양대학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국제처장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14:paraId="5F40E6E6" w14:textId="77777777" w:rsidR="000A01D1" w:rsidRPr="00D8598A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국제팀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해외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="00A934A3">
        <w:rPr>
          <w:rFonts w:ascii="굴림" w:eastAsia="맑은 고딕" w:hAnsi="굴림" w:cs="굴림" w:hint="eastAsia"/>
          <w:b/>
          <w:bCs/>
          <w:kern w:val="0"/>
          <w:sz w:val="32"/>
          <w:szCs w:val="32"/>
        </w:rPr>
        <w:t>단기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파견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프로그램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지원을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위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14:paraId="57E701DC" w14:textId="77777777" w:rsidR="000A01D1" w:rsidRPr="00D8598A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개인정보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수집</w:t>
      </w:r>
      <w:r w:rsidRPr="00D8598A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·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이용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및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제공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D8598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하는</w:t>
            </w:r>
          </w:p>
          <w:p w14:paraId="0BA3302A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</w:p>
        </w:tc>
      </w:tr>
      <w:tr w:rsidR="00D8598A" w:rsidRPr="00D8598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전화번호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사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63414322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59B96284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해외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단기파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를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하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D8598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408216D" w14:textId="74AE9153" w:rsidR="000A01D1" w:rsidRPr="00D8598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단기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6F709BF" w14:textId="267C9C70" w:rsidR="000A01D1" w:rsidRPr="00D8598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같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하는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하십니까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D8598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맑은 고딕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동의하지</w:t>
            </w: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맑은 고딕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5CDFF366" w14:textId="77777777" w:rsidR="000A01D1" w:rsidRPr="00D8598A" w:rsidRDefault="000A01D1" w:rsidP="000A01D1">
      <w:pPr>
        <w:wordWrap/>
        <w:spacing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10"/>
          <w:szCs w:val="24"/>
        </w:rPr>
      </w:pPr>
    </w:p>
    <w:p w14:paraId="1DA3024B" w14:textId="77777777"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119BA8A1" w14:textId="77777777"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A01D1" w:rsidRDefault="000A01D1" w:rsidP="000A01D1">
      <w:pPr>
        <w:wordWrap/>
        <w:spacing w:line="276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 w:val="24"/>
          <w:szCs w:val="24"/>
        </w:rPr>
      </w:pPr>
      <w:r w:rsidRPr="000A01D1"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  <w:t>┃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개인정보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제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자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제공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A01D1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받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하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13678CE6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를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받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의</w:t>
            </w:r>
          </w:p>
          <w:p w14:paraId="1D331B7B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의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유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간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A01D1" w:rsidRPr="000A01D1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팀</w:t>
            </w:r>
            <w:r w:rsidR="00926E58">
              <w:rPr>
                <w:rFonts w:ascii="굴림" w:eastAsia="맑은 고딕" w:hAnsi="굴림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지정</w:t>
            </w:r>
          </w:p>
          <w:p w14:paraId="312D4C05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파견기관</w:t>
            </w:r>
          </w:p>
          <w:p w14:paraId="31CA29D1" w14:textId="77777777"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대학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또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에이전시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전화번호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596A07D8" w14:textId="77777777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해외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단기파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를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하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맑은 고딕" w:hAnsi="맑은 고딕" w:cs="굴림"/>
          <w:color w:val="000000"/>
          <w:kern w:val="0"/>
          <w:szCs w:val="20"/>
        </w:rPr>
      </w:pPr>
    </w:p>
    <w:p w14:paraId="7A310107" w14:textId="111AF0A9" w:rsidR="000A01D1" w:rsidRPr="000A01D1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lastRenderedPageBreak/>
        <w:t>□</w:t>
      </w: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를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거부할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권리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거부에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따른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불이익</w:t>
      </w:r>
    </w:p>
    <w:p w14:paraId="450152BE" w14:textId="77777777" w:rsidR="000A01D1" w:rsidRPr="00D8598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3</w:t>
      </w:r>
      <w:r w:rsidRPr="00D8598A">
        <w:rPr>
          <w:rFonts w:ascii="굴림" w:eastAsia="맑은 고딕" w:hAnsi="굴림" w:cs="굴림"/>
          <w:kern w:val="0"/>
          <w:szCs w:val="20"/>
        </w:rPr>
        <w:t>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공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단기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5ED01DC3" w14:textId="72C42987" w:rsidR="000A01D1" w:rsidRPr="000A01D1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이용하는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데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하십니까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A01D1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A01D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자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A01D1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A01D1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0A01D1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2"/>
        </w:rPr>
        <w:t>「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개인정보보호법</w:t>
      </w:r>
      <w:r w:rsidRPr="000A01D1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2"/>
        </w:rPr>
        <w:t>」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등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관련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법규에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의거하여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위와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같이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개</w:t>
      </w:r>
      <w:r w:rsidRPr="000A01D1">
        <w:rPr>
          <w:rFonts w:ascii="굴림" w:eastAsia="맑은 고딕" w:hAnsi="굴림" w:cs="굴림"/>
          <w:b/>
          <w:bCs/>
          <w:color w:val="000000"/>
          <w:spacing w:val="10"/>
          <w:kern w:val="0"/>
          <w:sz w:val="22"/>
        </w:rPr>
        <w:t>인정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>보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>수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2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이용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및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제공에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동의합니다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A01D1" w:rsidRDefault="000A01D1" w:rsidP="000A01D1">
      <w:pPr>
        <w:spacing w:before="200" w:line="276" w:lineRule="auto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062981A3" w14:textId="77777777" w:rsidR="000A01D1" w:rsidRPr="000A01D1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    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     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015EF8D3" w14:textId="77777777" w:rsidR="000A01D1" w:rsidRPr="000A01D1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0A01D1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337C6961" w14:textId="77777777" w:rsidR="000A01D1" w:rsidRPr="000A01D1" w:rsidRDefault="000A01D1" w:rsidP="000A01D1">
      <w:pPr>
        <w:wordWrap/>
        <w:spacing w:line="27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A01D1" w:rsidRDefault="000A01D1" w:rsidP="000A01D1">
      <w:pPr>
        <w:wordWrap/>
        <w:spacing w:line="27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F10D27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한양대학교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국제처장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40"/>
          <w:szCs w:val="40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w w:val="95"/>
          <w:kern w:val="0"/>
          <w:sz w:val="40"/>
          <w:szCs w:val="40"/>
        </w:rPr>
        <w:t>귀하</w:t>
      </w:r>
    </w:p>
    <w:sectPr w:rsidR="000A01D1" w:rsidRPr="00F10D27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2271" w14:textId="77777777" w:rsidR="0024619A" w:rsidRDefault="0024619A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7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3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2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3AF7"/>
    <w:rsid w:val="00085CE3"/>
    <w:rsid w:val="000A01D1"/>
    <w:rsid w:val="000B5ADA"/>
    <w:rsid w:val="000C290A"/>
    <w:rsid w:val="000C2D48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93E9-7372-4673-BBB9-F83FFD7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Milee</cp:lastModifiedBy>
  <cp:revision>14</cp:revision>
  <cp:lastPrinted>2016-03-07T07:55:00Z</cp:lastPrinted>
  <dcterms:created xsi:type="dcterms:W3CDTF">2021-03-08T00:25:00Z</dcterms:created>
  <dcterms:modified xsi:type="dcterms:W3CDTF">2021-03-18T07:47:00Z</dcterms:modified>
</cp:coreProperties>
</file>